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213BD54C" w:rsidR="00F03B6C" w:rsidRPr="00AF79A1" w:rsidRDefault="0098128E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D16F9" wp14:editId="3F447F60">
            <wp:simplePos x="0" y="0"/>
            <wp:positionH relativeFrom="column">
              <wp:posOffset>2470150</wp:posOffset>
            </wp:positionH>
            <wp:positionV relativeFrom="paragraph">
              <wp:posOffset>0</wp:posOffset>
            </wp:positionV>
            <wp:extent cx="733425" cy="304778"/>
            <wp:effectExtent l="0" t="0" r="0" b="635"/>
            <wp:wrapNone/>
            <wp:docPr id="1157308091" name="Obraz 5" descr="Logo Lokalna Żuławsk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Lokalna Żuławsk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AF79A1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9</w:t>
      </w:r>
      <w:r w:rsidR="003445B4" w:rsidRPr="00AF79A1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AF79A1">
        <w:rPr>
          <w:rFonts w:ascii="Calibri" w:eastAsiaTheme="majorEastAsia" w:hAnsi="Calibri" w:cs="Calibri"/>
          <w:sz w:val="20"/>
          <w:szCs w:val="20"/>
        </w:rPr>
        <w:t xml:space="preserve">do wniosku o dofinansowanie </w:t>
      </w:r>
    </w:p>
    <w:p w14:paraId="55A33AD7" w14:textId="2A791D5E" w:rsidR="00F03B6C" w:rsidRPr="00AF79A1" w:rsidRDefault="00F03B6C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AF79A1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F79A1" w:rsidRPr="00AF79A1">
        <w:rPr>
          <w:rFonts w:ascii="Calibri" w:hAnsi="Calibri" w:cs="Calibri"/>
          <w:sz w:val="20"/>
          <w:szCs w:val="20"/>
        </w:rPr>
        <w:t>2.07 Odnawialne źródła energii – RLKS</w:t>
      </w:r>
    </w:p>
    <w:p w14:paraId="5EE61846" w14:textId="721537DF" w:rsidR="00A26B04" w:rsidRPr="00AF79A1" w:rsidRDefault="00F03B6C" w:rsidP="00F03B6C">
      <w:pPr>
        <w:keepNext/>
        <w:keepLines/>
        <w:spacing w:after="0" w:line="276" w:lineRule="auto"/>
        <w:jc w:val="right"/>
        <w:outlineLvl w:val="1"/>
        <w:rPr>
          <w:sz w:val="20"/>
          <w:szCs w:val="20"/>
        </w:rPr>
      </w:pPr>
      <w:r w:rsidRPr="00AF79A1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3BE97437" w14:textId="52153A36" w:rsidR="00BA2AAA" w:rsidRDefault="00BA2AAA" w:rsidP="00D8383D">
      <w:pPr>
        <w:spacing w:after="0" w:line="276" w:lineRule="auto"/>
        <w:rPr>
          <w:b/>
        </w:rPr>
      </w:pPr>
    </w:p>
    <w:p w14:paraId="0D1D5763" w14:textId="5B929FDF" w:rsidR="00D8383D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23DCAAC1" w14:textId="77777777" w:rsidR="00860BD4" w:rsidRPr="00860BD4" w:rsidRDefault="00860BD4" w:rsidP="00860BD4">
      <w:pPr>
        <w:spacing w:after="0" w:line="276" w:lineRule="auto"/>
        <w:rPr>
          <w:rFonts w:cstheme="minorHAnsi"/>
          <w:b/>
        </w:rPr>
      </w:pPr>
    </w:p>
    <w:p w14:paraId="743E5EA2" w14:textId="77777777" w:rsidR="00766FE0" w:rsidRPr="00DB36DF" w:rsidRDefault="00766FE0" w:rsidP="00DB36DF">
      <w:pPr>
        <w:rPr>
          <w:b/>
          <w:bCs/>
          <w:sz w:val="24"/>
          <w:szCs w:val="24"/>
        </w:rPr>
      </w:pPr>
      <w:r w:rsidRPr="00DB36DF">
        <w:rPr>
          <w:b/>
          <w:bCs/>
          <w:sz w:val="24"/>
          <w:szCs w:val="24"/>
        </w:rPr>
        <w:t>Kryteria premiujące (zaznacz i opisz, jeśli projekt je spełnia):</w:t>
      </w:r>
    </w:p>
    <w:p w14:paraId="3BE9672E" w14:textId="50BEBF4A" w:rsidR="00346C9E" w:rsidRPr="00DB36DF" w:rsidRDefault="00DB36DF" w:rsidP="00DB36DF">
      <w:pPr>
        <w:pStyle w:val="Akapitzlist"/>
        <w:numPr>
          <w:ilvl w:val="0"/>
          <w:numId w:val="47"/>
        </w:numPr>
        <w:rPr>
          <w:b/>
          <w:bCs/>
          <w:sz w:val="24"/>
          <w:szCs w:val="24"/>
        </w:rPr>
      </w:pPr>
      <w:r w:rsidRPr="00DB36DF">
        <w:rPr>
          <w:b/>
          <w:bCs/>
        </w:rPr>
        <w:t>WYSOKOŚĆ WKŁADU WŁASNEGO WNIOSKODAWCY W REALIZACJĘ PROJEKTU:</w:t>
      </w:r>
    </w:p>
    <w:p w14:paraId="047890D4" w14:textId="77777777" w:rsidR="00DB36DF" w:rsidRPr="00DB36DF" w:rsidRDefault="00DB36DF" w:rsidP="00DB36DF">
      <w:pPr>
        <w:pStyle w:val="Akapitzlist"/>
        <w:rPr>
          <w:b/>
          <w:bCs/>
          <w:sz w:val="24"/>
          <w:szCs w:val="24"/>
        </w:rPr>
      </w:pPr>
    </w:p>
    <w:p w14:paraId="7D96FBF6" w14:textId="109D5AF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Wysokość wkładu własnego na wymaganym poziomie</w:t>
      </w:r>
    </w:p>
    <w:p w14:paraId="4F562295" w14:textId="1AEE44A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Minimum 5% powyżej wymaganego wkładu własnego</w:t>
      </w:r>
    </w:p>
    <w:p w14:paraId="36EE44B9" w14:textId="77777777" w:rsidR="0098128E" w:rsidRDefault="0098128E" w:rsidP="00346C9E">
      <w:pPr>
        <w:pStyle w:val="Akapitzlist"/>
        <w:spacing w:line="480" w:lineRule="auto"/>
        <w:jc w:val="both"/>
      </w:pPr>
    </w:p>
    <w:p w14:paraId="018F9322" w14:textId="796844C7" w:rsidR="00346C9E" w:rsidRPr="00AF79A1" w:rsidRDefault="00AF79A1" w:rsidP="00AF79A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F79A1">
        <w:rPr>
          <w:rFonts w:ascii="Calibri" w:hAnsi="Calibri" w:cs="Calibri"/>
          <w:b/>
          <w:bCs/>
          <w:sz w:val="24"/>
          <w:szCs w:val="24"/>
        </w:rPr>
        <w:t>WPISYWANIE SIĘ PROJEKTU W GMINNE PROJEKTY ZAŁOŻEŃ LUB ZAŁOŻENIA DO PLANÓW ZAOPATRZENIA W CIEPŁO, ENERGIĘ ELEKTRYCZNĄ I PALIWA GA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62FC17F6" w14:textId="77777777">
        <w:tc>
          <w:tcPr>
            <w:tcW w:w="9062" w:type="dxa"/>
          </w:tcPr>
          <w:p w14:paraId="79D106BA" w14:textId="230C0E12" w:rsidR="00020852" w:rsidRDefault="00020852" w:rsidP="00346C9E">
            <w:pPr>
              <w:spacing w:line="480" w:lineRule="auto"/>
              <w:jc w:val="both"/>
            </w:pPr>
            <w:bookmarkStart w:id="0" w:name="_Hlk202781926"/>
            <w:r>
              <w:t xml:space="preserve">Opis: </w:t>
            </w:r>
          </w:p>
        </w:tc>
      </w:tr>
      <w:bookmarkEnd w:id="0"/>
    </w:tbl>
    <w:p w14:paraId="05FA5530" w14:textId="034A894A" w:rsidR="00020852" w:rsidRPr="007B0A9F" w:rsidRDefault="00020852" w:rsidP="00020852">
      <w:pPr>
        <w:spacing w:line="480" w:lineRule="auto"/>
        <w:jc w:val="both"/>
        <w:rPr>
          <w:b/>
          <w:bCs/>
        </w:rPr>
      </w:pPr>
    </w:p>
    <w:p w14:paraId="14324D03" w14:textId="5B682481" w:rsidR="00020852" w:rsidRPr="00AF79A1" w:rsidRDefault="00AF79A1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F79A1">
        <w:rPr>
          <w:rFonts w:ascii="Calibri" w:hAnsi="Calibri" w:cs="Calibri"/>
          <w:b/>
          <w:bCs/>
          <w:sz w:val="24"/>
          <w:szCs w:val="24"/>
        </w:rPr>
        <w:t>TECHNOLOGIA WYKONANIA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209026EE" w14:textId="77777777" w:rsidTr="004F502E">
        <w:tc>
          <w:tcPr>
            <w:tcW w:w="9062" w:type="dxa"/>
          </w:tcPr>
          <w:p w14:paraId="4CEFA4C0" w14:textId="20849D23" w:rsidR="00020852" w:rsidRDefault="00020852" w:rsidP="004F502E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11D4BC57" w14:textId="77777777" w:rsidR="00020852" w:rsidRDefault="00020852" w:rsidP="00020852">
      <w:pPr>
        <w:spacing w:line="480" w:lineRule="auto"/>
        <w:jc w:val="both"/>
      </w:pPr>
    </w:p>
    <w:p w14:paraId="49E37C4E" w14:textId="096693E5" w:rsidR="00020852" w:rsidRPr="00AF79A1" w:rsidRDefault="001F3114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WYDAJNOŚĆ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6AF93458" w14:textId="77777777" w:rsidTr="004F502E">
        <w:tc>
          <w:tcPr>
            <w:tcW w:w="9062" w:type="dxa"/>
          </w:tcPr>
          <w:p w14:paraId="00021556" w14:textId="1A8CFDF7" w:rsidR="00020852" w:rsidRDefault="00020852" w:rsidP="004F502E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013A4D1E" w14:textId="77777777" w:rsidR="00020852" w:rsidRDefault="00020852" w:rsidP="00020852">
      <w:pPr>
        <w:spacing w:line="480" w:lineRule="auto"/>
        <w:jc w:val="both"/>
      </w:pP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426D" w14:textId="77777777" w:rsidR="00F40C97" w:rsidRDefault="00F40C97" w:rsidP="004B7D36">
      <w:pPr>
        <w:spacing w:after="0" w:line="240" w:lineRule="auto"/>
      </w:pPr>
      <w:r>
        <w:separator/>
      </w:r>
    </w:p>
  </w:endnote>
  <w:endnote w:type="continuationSeparator" w:id="0">
    <w:p w14:paraId="69716993" w14:textId="77777777" w:rsidR="00F40C97" w:rsidRDefault="00F40C9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5C38" w14:textId="77777777" w:rsidR="000B316F" w:rsidRDefault="000B3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D297" w14:textId="77777777" w:rsidR="000B316F" w:rsidRDefault="000B31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3069" w14:textId="77777777" w:rsidR="00F40C97" w:rsidRDefault="00F40C97" w:rsidP="004B7D36">
      <w:pPr>
        <w:spacing w:after="0" w:line="240" w:lineRule="auto"/>
      </w:pPr>
      <w:r>
        <w:separator/>
      </w:r>
    </w:p>
  </w:footnote>
  <w:footnote w:type="continuationSeparator" w:id="0">
    <w:p w14:paraId="4B8BCABF" w14:textId="77777777" w:rsidR="00F40C97" w:rsidRDefault="00F40C9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F0B1" w14:textId="77777777" w:rsidR="000B316F" w:rsidRDefault="000B3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B899" w14:textId="77777777" w:rsidR="000B316F" w:rsidRDefault="000B3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4C"/>
    <w:multiLevelType w:val="multilevel"/>
    <w:tmpl w:val="2B28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4D16"/>
    <w:multiLevelType w:val="hybridMultilevel"/>
    <w:tmpl w:val="EB50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25C7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81E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4642AE4"/>
    <w:multiLevelType w:val="multilevel"/>
    <w:tmpl w:val="33AE1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4F733266"/>
    <w:multiLevelType w:val="hybridMultilevel"/>
    <w:tmpl w:val="36C0ED2A"/>
    <w:lvl w:ilvl="0" w:tplc="F33E557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875AAE"/>
    <w:multiLevelType w:val="hybridMultilevel"/>
    <w:tmpl w:val="2306F0F8"/>
    <w:lvl w:ilvl="0" w:tplc="C15C6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3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3108">
    <w:abstractNumId w:val="34"/>
  </w:num>
  <w:num w:numId="2" w16cid:durableId="1384981764">
    <w:abstractNumId w:val="1"/>
  </w:num>
  <w:num w:numId="3" w16cid:durableId="1185361124">
    <w:abstractNumId w:val="36"/>
  </w:num>
  <w:num w:numId="4" w16cid:durableId="44643903">
    <w:abstractNumId w:val="14"/>
  </w:num>
  <w:num w:numId="5" w16cid:durableId="633144755">
    <w:abstractNumId w:val="29"/>
  </w:num>
  <w:num w:numId="6" w16cid:durableId="1417558984">
    <w:abstractNumId w:val="30"/>
  </w:num>
  <w:num w:numId="7" w16cid:durableId="85618947">
    <w:abstractNumId w:val="3"/>
  </w:num>
  <w:num w:numId="8" w16cid:durableId="139928818">
    <w:abstractNumId w:val="13"/>
  </w:num>
  <w:num w:numId="9" w16cid:durableId="1780174020">
    <w:abstractNumId w:val="5"/>
  </w:num>
  <w:num w:numId="10" w16cid:durableId="1689943368">
    <w:abstractNumId w:val="46"/>
  </w:num>
  <w:num w:numId="11" w16cid:durableId="783689623">
    <w:abstractNumId w:val="12"/>
  </w:num>
  <w:num w:numId="12" w16cid:durableId="1858930037">
    <w:abstractNumId w:val="24"/>
  </w:num>
  <w:num w:numId="13" w16cid:durableId="640774416">
    <w:abstractNumId w:val="7"/>
  </w:num>
  <w:num w:numId="14" w16cid:durableId="1897006999">
    <w:abstractNumId w:val="8"/>
  </w:num>
  <w:num w:numId="15" w16cid:durableId="744911453">
    <w:abstractNumId w:val="26"/>
  </w:num>
  <w:num w:numId="16" w16cid:durableId="407463142">
    <w:abstractNumId w:val="32"/>
  </w:num>
  <w:num w:numId="17" w16cid:durableId="393353534">
    <w:abstractNumId w:val="41"/>
  </w:num>
  <w:num w:numId="18" w16cid:durableId="750852508">
    <w:abstractNumId w:val="40"/>
  </w:num>
  <w:num w:numId="19" w16cid:durableId="1798992213">
    <w:abstractNumId w:val="2"/>
  </w:num>
  <w:num w:numId="20" w16cid:durableId="203175804">
    <w:abstractNumId w:val="42"/>
  </w:num>
  <w:num w:numId="21" w16cid:durableId="61947760">
    <w:abstractNumId w:val="17"/>
  </w:num>
  <w:num w:numId="22" w16cid:durableId="27803312">
    <w:abstractNumId w:val="22"/>
  </w:num>
  <w:num w:numId="23" w16cid:durableId="262302018">
    <w:abstractNumId w:val="43"/>
  </w:num>
  <w:num w:numId="24" w16cid:durableId="1633557585">
    <w:abstractNumId w:val="37"/>
  </w:num>
  <w:num w:numId="25" w16cid:durableId="1422796256">
    <w:abstractNumId w:val="35"/>
  </w:num>
  <w:num w:numId="26" w16cid:durableId="1567491875">
    <w:abstractNumId w:val="6"/>
  </w:num>
  <w:num w:numId="27" w16cid:durableId="1220750267">
    <w:abstractNumId w:val="15"/>
  </w:num>
  <w:num w:numId="28" w16cid:durableId="1111359853">
    <w:abstractNumId w:val="10"/>
  </w:num>
  <w:num w:numId="29" w16cid:durableId="1958022656">
    <w:abstractNumId w:val="31"/>
  </w:num>
  <w:num w:numId="30" w16cid:durableId="288440637">
    <w:abstractNumId w:val="16"/>
  </w:num>
  <w:num w:numId="31" w16cid:durableId="1761875440">
    <w:abstractNumId w:val="28"/>
  </w:num>
  <w:num w:numId="32" w16cid:durableId="1431045350">
    <w:abstractNumId w:val="39"/>
  </w:num>
  <w:num w:numId="33" w16cid:durableId="1331762420">
    <w:abstractNumId w:val="9"/>
  </w:num>
  <w:num w:numId="34" w16cid:durableId="678699562">
    <w:abstractNumId w:val="0"/>
  </w:num>
  <w:num w:numId="35" w16cid:durableId="653532089">
    <w:abstractNumId w:val="23"/>
  </w:num>
  <w:num w:numId="36" w16cid:durableId="641810669">
    <w:abstractNumId w:val="20"/>
  </w:num>
  <w:num w:numId="37" w16cid:durableId="217939554">
    <w:abstractNumId w:val="19"/>
  </w:num>
  <w:num w:numId="38" w16cid:durableId="2017997342">
    <w:abstractNumId w:val="11"/>
  </w:num>
  <w:num w:numId="39" w16cid:durableId="218715202">
    <w:abstractNumId w:val="38"/>
  </w:num>
  <w:num w:numId="40" w16cid:durableId="306739660">
    <w:abstractNumId w:val="18"/>
  </w:num>
  <w:num w:numId="41" w16cid:durableId="373778657">
    <w:abstractNumId w:val="4"/>
  </w:num>
  <w:num w:numId="42" w16cid:durableId="1575775647">
    <w:abstractNumId w:val="45"/>
  </w:num>
  <w:num w:numId="43" w16cid:durableId="1437599325">
    <w:abstractNumId w:val="33"/>
  </w:num>
  <w:num w:numId="44" w16cid:durableId="1871215446">
    <w:abstractNumId w:val="21"/>
  </w:num>
  <w:num w:numId="45" w16cid:durableId="1620529949">
    <w:abstractNumId w:val="27"/>
  </w:num>
  <w:num w:numId="46" w16cid:durableId="1657415356">
    <w:abstractNumId w:val="25"/>
  </w:num>
  <w:num w:numId="47" w16cid:durableId="20143347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14ABCE-15E9-489C-A61E-C3C178EF7443}"/>
  </w:docVars>
  <w:rsids>
    <w:rsidRoot w:val="00BD6B8A"/>
    <w:rsid w:val="0000202C"/>
    <w:rsid w:val="000071D6"/>
    <w:rsid w:val="0001166B"/>
    <w:rsid w:val="00013C31"/>
    <w:rsid w:val="000205D1"/>
    <w:rsid w:val="00020852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4A15"/>
    <w:rsid w:val="000975BB"/>
    <w:rsid w:val="000A5046"/>
    <w:rsid w:val="000A76D6"/>
    <w:rsid w:val="000B316F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0F2709"/>
    <w:rsid w:val="00100FFF"/>
    <w:rsid w:val="00117BFC"/>
    <w:rsid w:val="00124FDB"/>
    <w:rsid w:val="00127210"/>
    <w:rsid w:val="001339C6"/>
    <w:rsid w:val="00134502"/>
    <w:rsid w:val="00137179"/>
    <w:rsid w:val="001443FF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74D99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114"/>
    <w:rsid w:val="001F326F"/>
    <w:rsid w:val="001F7104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4FD3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6C9E"/>
    <w:rsid w:val="00347650"/>
    <w:rsid w:val="003508A4"/>
    <w:rsid w:val="00355440"/>
    <w:rsid w:val="00385D3F"/>
    <w:rsid w:val="00387177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0339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077EE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2B01"/>
    <w:rsid w:val="00553403"/>
    <w:rsid w:val="00557D6D"/>
    <w:rsid w:val="005605E2"/>
    <w:rsid w:val="00560D7A"/>
    <w:rsid w:val="00560E20"/>
    <w:rsid w:val="0056650C"/>
    <w:rsid w:val="00574CA8"/>
    <w:rsid w:val="0057545A"/>
    <w:rsid w:val="00577815"/>
    <w:rsid w:val="005806C2"/>
    <w:rsid w:val="00582B97"/>
    <w:rsid w:val="0058356C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539"/>
    <w:rsid w:val="005D5BE6"/>
    <w:rsid w:val="005E2E67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35C7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83C97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66FE0"/>
    <w:rsid w:val="00770997"/>
    <w:rsid w:val="00772DE5"/>
    <w:rsid w:val="00773D1F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0A9F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1A90"/>
    <w:rsid w:val="00813D5B"/>
    <w:rsid w:val="00814726"/>
    <w:rsid w:val="00814C90"/>
    <w:rsid w:val="00824335"/>
    <w:rsid w:val="00825123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BD4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24C5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28E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2316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A7858"/>
    <w:rsid w:val="00AC2187"/>
    <w:rsid w:val="00AC760C"/>
    <w:rsid w:val="00AD0473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AF79A1"/>
    <w:rsid w:val="00B01A55"/>
    <w:rsid w:val="00B05146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0B7"/>
    <w:rsid w:val="00B67A2B"/>
    <w:rsid w:val="00B808A5"/>
    <w:rsid w:val="00B83FF5"/>
    <w:rsid w:val="00B84429"/>
    <w:rsid w:val="00B84DDB"/>
    <w:rsid w:val="00B91148"/>
    <w:rsid w:val="00B97624"/>
    <w:rsid w:val="00BA04FC"/>
    <w:rsid w:val="00BA2AAA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37266"/>
    <w:rsid w:val="00C40272"/>
    <w:rsid w:val="00C406B6"/>
    <w:rsid w:val="00C5388A"/>
    <w:rsid w:val="00C5475A"/>
    <w:rsid w:val="00C6033D"/>
    <w:rsid w:val="00C70DC6"/>
    <w:rsid w:val="00C805DD"/>
    <w:rsid w:val="00C8176C"/>
    <w:rsid w:val="00C83E11"/>
    <w:rsid w:val="00C92976"/>
    <w:rsid w:val="00C9556E"/>
    <w:rsid w:val="00CA0C2D"/>
    <w:rsid w:val="00CA0FFB"/>
    <w:rsid w:val="00CA177C"/>
    <w:rsid w:val="00CA49AF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D3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449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6DF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6EB7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2FB7"/>
    <w:rsid w:val="00ED3B4B"/>
    <w:rsid w:val="00ED4362"/>
    <w:rsid w:val="00EE05E6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0C97"/>
    <w:rsid w:val="00F42870"/>
    <w:rsid w:val="00F43A0B"/>
    <w:rsid w:val="00F44961"/>
    <w:rsid w:val="00F46D66"/>
    <w:rsid w:val="00F610B5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D7956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D31CBEB-4B57-4DE5-972B-7346E8ACB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4ABCE-15E9-489C-A61E-C3C178EF74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Patrycja Pskiet</dc:creator>
  <cp:keywords>uchwała ZWP; regulamin wyboru projektów</cp:keywords>
  <dc:description/>
  <cp:lastModifiedBy>Karolina Czerepak</cp:lastModifiedBy>
  <cp:revision>4</cp:revision>
  <cp:lastPrinted>2023-03-07T07:57:00Z</cp:lastPrinted>
  <dcterms:created xsi:type="dcterms:W3CDTF">2025-12-23T08:23:00Z</dcterms:created>
  <dcterms:modified xsi:type="dcterms:W3CDTF">2026-02-04T13:38:00Z</dcterms:modified>
</cp:coreProperties>
</file>